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31ED" w14:textId="4D28635B" w:rsidR="001556B5" w:rsidRDefault="0038005A" w:rsidP="008B1DF0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>申込日：</w:t>
      </w:r>
      <w:r w:rsidR="00442F34">
        <w:rPr>
          <w:rFonts w:hint="eastAsia"/>
          <w:sz w:val="22"/>
        </w:rPr>
        <w:t>令和</w:t>
      </w:r>
      <w:r w:rsidR="009B2B4E">
        <w:rPr>
          <w:rFonts w:hint="eastAsia"/>
          <w:sz w:val="22"/>
        </w:rPr>
        <w:t>３</w:t>
      </w:r>
      <w:r w:rsidR="00442F34">
        <w:rPr>
          <w:rFonts w:hint="eastAsia"/>
          <w:sz w:val="22"/>
        </w:rPr>
        <w:t>年</w:t>
      </w:r>
      <w:r w:rsidR="00791895">
        <w:rPr>
          <w:rFonts w:hint="eastAsia"/>
          <w:sz w:val="22"/>
        </w:rPr>
        <w:t xml:space="preserve">　　月　　日</w:t>
      </w:r>
    </w:p>
    <w:p w14:paraId="5EDA06D2" w14:textId="77777777" w:rsidR="00791895" w:rsidRPr="004A5239" w:rsidRDefault="00791895" w:rsidP="008B1DF0">
      <w:pPr>
        <w:ind w:firstLineChars="400" w:firstLine="1600"/>
        <w:rPr>
          <w:rFonts w:ascii="HGP創英角ｺﾞｼｯｸUB" w:eastAsia="HGP創英角ｺﾞｼｯｸUB" w:hAnsi="HGP創英角ｺﾞｼｯｸUB"/>
          <w:sz w:val="40"/>
        </w:rPr>
      </w:pPr>
      <w:r w:rsidRPr="004A5239">
        <w:rPr>
          <w:rFonts w:ascii="HGP創英角ｺﾞｼｯｸUB" w:eastAsia="HGP創英角ｺﾞｼｯｸUB" w:hAnsi="HGP創英角ｺﾞｼｯｸUB" w:hint="eastAsia"/>
          <w:sz w:val="40"/>
        </w:rPr>
        <w:t>誌 上 年 賀 交 換　申 込 書</w:t>
      </w:r>
    </w:p>
    <w:p w14:paraId="6D448931" w14:textId="77777777" w:rsidR="00791895" w:rsidRDefault="00791895" w:rsidP="00791895">
      <w:pPr>
        <w:jc w:val="center"/>
        <w:rPr>
          <w:rFonts w:ascii="HGP創英角ｺﾞｼｯｸUB" w:eastAsia="HGP創英角ｺﾞｼｯｸUB" w:hAnsi="HGP創英角ｺﾞｼｯｸUB"/>
          <w:sz w:val="22"/>
        </w:rPr>
      </w:pPr>
    </w:p>
    <w:p w14:paraId="79501402" w14:textId="4356A0AA" w:rsidR="00791895" w:rsidRDefault="00791895" w:rsidP="008B1DF0">
      <w:pPr>
        <w:ind w:firstLineChars="150" w:firstLine="315"/>
        <w:rPr>
          <w:rFonts w:ascii="HGP創英角ｺﾞｼｯｸUB" w:eastAsia="HGP創英角ｺﾞｼｯｸUB" w:hAnsi="HGP創英角ｺﾞｼｯｸUB"/>
        </w:rPr>
      </w:pPr>
      <w:r w:rsidRPr="00791895">
        <w:rPr>
          <w:rFonts w:ascii="HGP創英角ｺﾞｼｯｸUB" w:eastAsia="HGP創英角ｺﾞｼｯｸUB" w:hAnsi="HGP創英角ｺﾞｼｯｸUB" w:hint="eastAsia"/>
        </w:rPr>
        <w:t>「Collaborate Fukui</w:t>
      </w:r>
      <w:r w:rsidRPr="00791895">
        <w:rPr>
          <w:rFonts w:ascii="HGP創英角ｺﾞｼｯｸUB" w:eastAsia="HGP創英角ｺﾞｼｯｸUB" w:hAnsi="HGP創英角ｺﾞｼｯｸUB"/>
        </w:rPr>
        <w:t>」</w:t>
      </w:r>
      <w:r w:rsidRPr="00791895">
        <w:rPr>
          <w:rFonts w:ascii="HGP創英角ｺﾞｼｯｸUB" w:eastAsia="HGP創英角ｺﾞｼｯｸUB" w:hAnsi="HGP創英角ｺﾞｼｯｸUB" w:hint="eastAsia"/>
        </w:rPr>
        <w:t>20</w:t>
      </w:r>
      <w:r w:rsidR="003778BF">
        <w:rPr>
          <w:rFonts w:ascii="HGP創英角ｺﾞｼｯｸUB" w:eastAsia="HGP創英角ｺﾞｼｯｸUB" w:hAnsi="HGP創英角ｺﾞｼｯｸUB" w:hint="eastAsia"/>
        </w:rPr>
        <w:t>2</w:t>
      </w:r>
      <w:r w:rsidR="009B2B4E">
        <w:rPr>
          <w:rFonts w:ascii="HGP創英角ｺﾞｼｯｸUB" w:eastAsia="HGP創英角ｺﾞｼｯｸUB" w:hAnsi="HGP創英角ｺﾞｼｯｸUB" w:hint="eastAsia"/>
        </w:rPr>
        <w:t>2</w:t>
      </w:r>
      <w:r w:rsidRPr="00791895">
        <w:rPr>
          <w:rFonts w:ascii="HGP創英角ｺﾞｼｯｸUB" w:eastAsia="HGP創英角ｺﾞｼｯｸUB" w:hAnsi="HGP創英角ｺﾞｼｯｸUB" w:hint="eastAsia"/>
        </w:rPr>
        <w:t>年新年号（No.1</w:t>
      </w:r>
      <w:r w:rsidR="009B2B4E">
        <w:rPr>
          <w:rFonts w:ascii="HGP創英角ｺﾞｼｯｸUB" w:eastAsia="HGP創英角ｺﾞｼｯｸUB" w:hAnsi="HGP創英角ｺﾞｼｯｸUB" w:hint="eastAsia"/>
        </w:rPr>
        <w:t>84</w:t>
      </w:r>
      <w:r w:rsidRPr="00791895">
        <w:rPr>
          <w:rFonts w:ascii="HGP創英角ｺﾞｼｯｸUB" w:eastAsia="HGP創英角ｺﾞｼｯｸUB" w:hAnsi="HGP創英角ｺﾞｼｯｸUB" w:hint="eastAsia"/>
        </w:rPr>
        <w:t>）「誌上年賀交換」に下記のとおり申し込みます。</w:t>
      </w:r>
    </w:p>
    <w:p w14:paraId="101C90A2" w14:textId="77777777" w:rsidR="00791895" w:rsidRPr="009B2B4E" w:rsidRDefault="00791895" w:rsidP="00791895">
      <w:pPr>
        <w:jc w:val="center"/>
        <w:rPr>
          <w:rFonts w:ascii="HGP創英角ｺﾞｼｯｸUB" w:eastAsia="HGP創英角ｺﾞｼｯｸUB" w:hAnsi="HGP創英角ｺﾞｼｯｸUB"/>
        </w:rPr>
      </w:pPr>
    </w:p>
    <w:tbl>
      <w:tblPr>
        <w:tblStyle w:val="a3"/>
        <w:tblW w:w="992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791895" w14:paraId="75352953" w14:textId="77777777" w:rsidTr="007539B6">
        <w:trPr>
          <w:trHeight w:val="531"/>
        </w:trPr>
        <w:tc>
          <w:tcPr>
            <w:tcW w:w="2694" w:type="dxa"/>
          </w:tcPr>
          <w:p w14:paraId="32E54CBA" w14:textId="77777777" w:rsidR="00791895" w:rsidRDefault="00791895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37932">
              <w:rPr>
                <w:rFonts w:ascii="HGP創英角ｺﾞｼｯｸUB" w:eastAsia="HGP創英角ｺﾞｼｯｸUB" w:hAnsi="HGP創英角ｺﾞｼｯｸUB" w:hint="eastAsia"/>
                <w:sz w:val="28"/>
              </w:rPr>
              <w:t>組合名</w:t>
            </w:r>
          </w:p>
        </w:tc>
        <w:tc>
          <w:tcPr>
            <w:tcW w:w="7229" w:type="dxa"/>
          </w:tcPr>
          <w:p w14:paraId="21BD460D" w14:textId="77777777" w:rsidR="00791895" w:rsidRDefault="00791895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91895" w14:paraId="4417D1C7" w14:textId="77777777" w:rsidTr="007539B6">
        <w:trPr>
          <w:trHeight w:val="640"/>
        </w:trPr>
        <w:tc>
          <w:tcPr>
            <w:tcW w:w="2694" w:type="dxa"/>
          </w:tcPr>
          <w:p w14:paraId="137F55BB" w14:textId="77777777" w:rsidR="00791895" w:rsidRDefault="00791895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37932">
              <w:rPr>
                <w:rFonts w:ascii="HGP創英角ｺﾞｼｯｸUB" w:eastAsia="HGP創英角ｺﾞｼｯｸUB" w:hAnsi="HGP創英角ｺﾞｼｯｸUB" w:hint="eastAsia"/>
                <w:sz w:val="28"/>
              </w:rPr>
              <w:t>理事長名</w:t>
            </w:r>
          </w:p>
        </w:tc>
        <w:tc>
          <w:tcPr>
            <w:tcW w:w="7229" w:type="dxa"/>
          </w:tcPr>
          <w:p w14:paraId="1708B516" w14:textId="77777777" w:rsidR="00791895" w:rsidRDefault="00791895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91895" w14:paraId="75C61CC8" w14:textId="77777777" w:rsidTr="007539B6">
        <w:trPr>
          <w:trHeight w:val="622"/>
        </w:trPr>
        <w:tc>
          <w:tcPr>
            <w:tcW w:w="2694" w:type="dxa"/>
          </w:tcPr>
          <w:p w14:paraId="60D78F64" w14:textId="77777777" w:rsidR="00791895" w:rsidRDefault="00791895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37932">
              <w:rPr>
                <w:rFonts w:ascii="HGP創英角ｺﾞｼｯｸUB" w:eastAsia="HGP創英角ｺﾞｼｯｸUB" w:hAnsi="HGP創英角ｺﾞｼｯｸUB" w:hint="eastAsia"/>
                <w:sz w:val="28"/>
              </w:rPr>
              <w:t>住所</w:t>
            </w:r>
          </w:p>
        </w:tc>
        <w:tc>
          <w:tcPr>
            <w:tcW w:w="7229" w:type="dxa"/>
          </w:tcPr>
          <w:p w14:paraId="48A4CFD6" w14:textId="77777777" w:rsidR="00791895" w:rsidRDefault="00791895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91895" w14:paraId="4C9D7763" w14:textId="77777777" w:rsidTr="007539B6">
        <w:trPr>
          <w:trHeight w:val="605"/>
        </w:trPr>
        <w:tc>
          <w:tcPr>
            <w:tcW w:w="2694" w:type="dxa"/>
          </w:tcPr>
          <w:p w14:paraId="4C4B0EE7" w14:textId="77777777" w:rsidR="00791895" w:rsidRDefault="00791895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37932">
              <w:rPr>
                <w:rFonts w:ascii="HGP創英角ｺﾞｼｯｸUB" w:eastAsia="HGP創英角ｺﾞｼｯｸUB" w:hAnsi="HGP創英角ｺﾞｼｯｸUB" w:hint="eastAsia"/>
                <w:sz w:val="28"/>
              </w:rPr>
              <w:t>電話番号</w:t>
            </w:r>
          </w:p>
        </w:tc>
        <w:tc>
          <w:tcPr>
            <w:tcW w:w="7229" w:type="dxa"/>
          </w:tcPr>
          <w:p w14:paraId="7687A3A2" w14:textId="77777777" w:rsidR="00791895" w:rsidRDefault="004A5239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 xml:space="preserve">  </w:t>
            </w:r>
            <w:r w:rsidR="00E13088">
              <w:rPr>
                <w:rFonts w:ascii="HGP創英角ｺﾞｼｯｸUB" w:eastAsia="HGP創英角ｺﾞｼｯｸUB" w:hAnsi="HGP創英角ｺﾞｼｯｸUB" w:hint="eastAsia"/>
                <w:sz w:val="28"/>
              </w:rPr>
              <w:t>FAX番号</w:t>
            </w:r>
            <w:r w:rsidR="00E13088"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46E6CB" wp14:editId="4910EFFC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-9525</wp:posOffset>
                      </wp:positionV>
                      <wp:extent cx="0" cy="466725"/>
                      <wp:effectExtent l="0" t="0" r="19050" b="952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180FF" id="直線コネクタ 2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-.75pt" to="241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" strokecolor="black [3040]" strokeweight="1.5pt"/>
                  </w:pict>
                </mc:Fallback>
              </mc:AlternateContent>
            </w:r>
            <w:r w:rsidR="00E13088"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D36227" wp14:editId="2D693036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-9525</wp:posOffset>
                      </wp:positionV>
                      <wp:extent cx="0" cy="466725"/>
                      <wp:effectExtent l="0" t="0" r="19050" b="952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2C3CA" id="直線コネクタ 21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-.75pt" to="126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" strokecolor="black [3040]" strokeweight="1.5pt"/>
                  </w:pict>
                </mc:Fallback>
              </mc:AlternateContent>
            </w:r>
          </w:p>
        </w:tc>
      </w:tr>
      <w:tr w:rsidR="00E13088" w14:paraId="244A939C" w14:textId="77777777" w:rsidTr="007539B6">
        <w:trPr>
          <w:trHeight w:val="586"/>
        </w:trPr>
        <w:tc>
          <w:tcPr>
            <w:tcW w:w="2694" w:type="dxa"/>
          </w:tcPr>
          <w:p w14:paraId="4FF9DC6B" w14:textId="77777777" w:rsidR="00E13088" w:rsidRPr="00791895" w:rsidRDefault="00E13088" w:rsidP="0079189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E37932">
              <w:rPr>
                <w:rFonts w:ascii="HGP創英角ｺﾞｼｯｸUB" w:eastAsia="HGP創英角ｺﾞｼｯｸUB" w:hAnsi="HGP創英角ｺﾞｼｯｸUB" w:hint="eastAsia"/>
                <w:sz w:val="28"/>
              </w:rPr>
              <w:t>Ｅメール・ＨＰアドレス</w:t>
            </w:r>
          </w:p>
        </w:tc>
        <w:tc>
          <w:tcPr>
            <w:tcW w:w="7229" w:type="dxa"/>
          </w:tcPr>
          <w:p w14:paraId="3F89CB57" w14:textId="77777777" w:rsidR="00E13088" w:rsidRDefault="00E13088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E13088" w14:paraId="5F7838B5" w14:textId="77777777" w:rsidTr="007539B6">
        <w:trPr>
          <w:trHeight w:val="554"/>
        </w:trPr>
        <w:tc>
          <w:tcPr>
            <w:tcW w:w="2694" w:type="dxa"/>
          </w:tcPr>
          <w:p w14:paraId="5C0D9AB1" w14:textId="77777777" w:rsidR="00E13088" w:rsidRPr="004A5239" w:rsidRDefault="00E13088" w:rsidP="00791895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4A5239">
              <w:rPr>
                <w:rFonts w:ascii="HGP創英角ｺﾞｼｯｸUB" w:eastAsia="HGP創英角ｺﾞｼｯｸUB" w:hAnsi="HGP創英角ｺﾞｼｯｸUB" w:hint="eastAsia"/>
                <w:sz w:val="22"/>
              </w:rPr>
              <w:t>組合のキャッチフレーズ等</w:t>
            </w:r>
          </w:p>
          <w:p w14:paraId="10F45C09" w14:textId="77777777" w:rsidR="00E13088" w:rsidRDefault="00E13088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（Ａのみ）</w:t>
            </w:r>
          </w:p>
        </w:tc>
        <w:tc>
          <w:tcPr>
            <w:tcW w:w="7229" w:type="dxa"/>
          </w:tcPr>
          <w:p w14:paraId="097B6FAF" w14:textId="77777777" w:rsidR="00E13088" w:rsidRDefault="004A5239" w:rsidP="007918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2"/>
              </w:rPr>
              <w:t xml:space="preserve">　　　　　　　　　　　 　掲載方法　　　　　A　　・　　B</w:t>
            </w: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6B4A61" wp14:editId="2A113F03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-3175</wp:posOffset>
                      </wp:positionV>
                      <wp:extent cx="0" cy="457200"/>
                      <wp:effectExtent l="0" t="0" r="19050" b="1905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209E13" id="直線コネクタ 3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-.25pt" to="241.1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" strokecolor="black [3040]" strokeweight="1.5pt"/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AB0C69" wp14:editId="27080C6F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-3175</wp:posOffset>
                      </wp:positionV>
                      <wp:extent cx="0" cy="457200"/>
                      <wp:effectExtent l="0" t="0" r="19050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CEC4" id="直線コネクタ 31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-.25pt" to="126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" strokecolor="black [3040]" strokeweight="1.5pt"/>
                  </w:pict>
                </mc:Fallback>
              </mc:AlternateContent>
            </w:r>
          </w:p>
        </w:tc>
      </w:tr>
    </w:tbl>
    <w:p w14:paraId="22245112" w14:textId="1BE72818" w:rsidR="00791895" w:rsidRPr="00791895" w:rsidRDefault="00267D9E" w:rsidP="00791895">
      <w:pPr>
        <w:jc w:val="center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1D490" wp14:editId="031237A8">
                <wp:simplePos x="0" y="0"/>
                <wp:positionH relativeFrom="column">
                  <wp:posOffset>2918460</wp:posOffset>
                </wp:positionH>
                <wp:positionV relativeFrom="paragraph">
                  <wp:posOffset>3158490</wp:posOffset>
                </wp:positionV>
                <wp:extent cx="3547110" cy="14192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6ED88" w14:textId="77777777" w:rsidR="00E13088" w:rsidRPr="008B1DF0" w:rsidRDefault="00E130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8B1DF0">
                              <w:rPr>
                                <w:rFonts w:ascii="Segoe UI Symbol" w:eastAsia="HGP創英角ｺﾞｼｯｸUB" w:hAnsi="Segoe UI Symbol" w:cs="Segoe UI Symbol"/>
                                <w:sz w:val="24"/>
                              </w:rPr>
                              <w:t>🔶</w:t>
                            </w:r>
                            <w:r w:rsidRPr="008B1DF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申込先</w:t>
                            </w:r>
                            <w:r w:rsidRPr="008B1DF0">
                              <w:rPr>
                                <w:rFonts w:ascii="Segoe UI Symbol" w:eastAsia="HGP創英角ｺﾞｼｯｸUB" w:hAnsi="Segoe UI Symbol" w:cs="Segoe UI Symbol"/>
                                <w:sz w:val="24"/>
                              </w:rPr>
                              <w:t>🔶</w:t>
                            </w:r>
                          </w:p>
                          <w:p w14:paraId="39820072" w14:textId="77777777" w:rsidR="00267D9E" w:rsidRDefault="00E1308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〒910-0005　福井市大手3丁目</w:t>
                            </w:r>
                            <w:r w:rsidR="00267D9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12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-</w:t>
                            </w:r>
                            <w:r w:rsidR="00267D9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20</w:t>
                            </w:r>
                          </w:p>
                          <w:p w14:paraId="06435BE5" w14:textId="71FAB1C0" w:rsidR="00E13088" w:rsidRPr="004A5239" w:rsidRDefault="00E13088" w:rsidP="00267D9E">
                            <w:pPr>
                              <w:ind w:firstLineChars="700" w:firstLine="147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267D9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冨田第一生命ビル3F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612904FB" w14:textId="222D6514" w:rsidR="00E13088" w:rsidRPr="004A5239" w:rsidRDefault="00E1308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TEL</w:t>
                            </w:r>
                            <w:r w:rsidR="00267D9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776-23-3042　　　FAX</w:t>
                            </w:r>
                            <w:r w:rsidR="00267D9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0776-27-3058</w:t>
                            </w:r>
                          </w:p>
                          <w:p w14:paraId="7DB0F223" w14:textId="57DB561B" w:rsidR="00E13088" w:rsidRDefault="00E1308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Mail</w:t>
                            </w:r>
                            <w:r w:rsidR="00267D9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：</w:t>
                            </w:r>
                            <w:hyperlink r:id="rId5" w:history="1">
                              <w:r w:rsidR="00267D9E" w:rsidRPr="00AC3916">
                                <w:rPr>
                                  <w:rStyle w:val="a6"/>
                                  <w:rFonts w:ascii="HGP創英角ｺﾞｼｯｸUB" w:eastAsia="HGP創英角ｺﾞｼｯｸUB" w:hAnsi="HGP創英角ｺﾞｼｯｸUB" w:hint="eastAsia"/>
                                </w:rPr>
                                <w:t>yokota@chuokai-fukui.or.jp</w:t>
                              </w:r>
                            </w:hyperlink>
                          </w:p>
                          <w:p w14:paraId="58A31247" w14:textId="233AB0FE" w:rsidR="00267D9E" w:rsidRPr="00267D9E" w:rsidRDefault="00267D9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福井県中小企業団体中央会　</w:t>
                            </w:r>
                            <w:r w:rsidR="009B2B4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総務企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課</w:t>
                            </w:r>
                          </w:p>
                          <w:p w14:paraId="08462A92" w14:textId="0AB30B49" w:rsidR="00E13088" w:rsidRPr="004A5239" w:rsidRDefault="00E1308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福井県中小企業団体中央会　</w:t>
                            </w:r>
                            <w:r w:rsidR="003778B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総合支援</w:t>
                            </w: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1D4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29.8pt;margin-top:248.7pt;width:279.3pt;height:1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" fillcolor="white [3201]" stroked="f" strokeweight=".5pt">
                <v:textbox>
                  <w:txbxContent>
                    <w:p w14:paraId="7036ED88" w14:textId="77777777" w:rsidR="00E13088" w:rsidRPr="008B1DF0" w:rsidRDefault="00E1308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8B1DF0">
                        <w:rPr>
                          <w:rFonts w:ascii="Segoe UI Symbol" w:eastAsia="HGP創英角ｺﾞｼｯｸUB" w:hAnsi="Segoe UI Symbol" w:cs="Segoe UI Symbol"/>
                          <w:sz w:val="24"/>
                        </w:rPr>
                        <w:t>🔶</w:t>
                      </w:r>
                      <w:r w:rsidRPr="008B1DF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申込先</w:t>
                      </w:r>
                      <w:r w:rsidRPr="008B1DF0">
                        <w:rPr>
                          <w:rFonts w:ascii="Segoe UI Symbol" w:eastAsia="HGP創英角ｺﾞｼｯｸUB" w:hAnsi="Segoe UI Symbol" w:cs="Segoe UI Symbol"/>
                          <w:sz w:val="24"/>
                        </w:rPr>
                        <w:t>🔶</w:t>
                      </w:r>
                    </w:p>
                    <w:p w14:paraId="39820072" w14:textId="77777777" w:rsidR="00267D9E" w:rsidRDefault="00E1308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〒910-0005　福井市大手3丁目</w:t>
                      </w:r>
                      <w:r w:rsidR="00267D9E">
                        <w:rPr>
                          <w:rFonts w:ascii="HGP創英角ｺﾞｼｯｸUB" w:eastAsia="HGP創英角ｺﾞｼｯｸUB" w:hAnsi="HGP創英角ｺﾞｼｯｸUB"/>
                        </w:rPr>
                        <w:t>12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-</w:t>
                      </w:r>
                      <w:r w:rsidR="00267D9E">
                        <w:rPr>
                          <w:rFonts w:ascii="HGP創英角ｺﾞｼｯｸUB" w:eastAsia="HGP創英角ｺﾞｼｯｸUB" w:hAnsi="HGP創英角ｺﾞｼｯｸUB"/>
                        </w:rPr>
                        <w:t>20</w:t>
                      </w:r>
                    </w:p>
                    <w:p w14:paraId="06435BE5" w14:textId="71FAB1C0" w:rsidR="00E13088" w:rsidRPr="004A5239" w:rsidRDefault="00E13088" w:rsidP="00267D9E">
                      <w:pPr>
                        <w:ind w:firstLineChars="700" w:firstLine="147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267D9E">
                        <w:rPr>
                          <w:rFonts w:ascii="HGP創英角ｺﾞｼｯｸUB" w:eastAsia="HGP創英角ｺﾞｼｯｸUB" w:hAnsi="HGP創英角ｺﾞｼｯｸUB" w:hint="eastAsia"/>
                        </w:rPr>
                        <w:t>冨田第一生命ビル3F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14:paraId="612904FB" w14:textId="222D6514" w:rsidR="00E13088" w:rsidRPr="004A5239" w:rsidRDefault="00E1308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TEL</w:t>
                      </w:r>
                      <w:r w:rsidR="00267D9E"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0776-23-3042　　　FAX</w:t>
                      </w:r>
                      <w:r w:rsidR="00267D9E"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0776-27-3058</w:t>
                      </w:r>
                    </w:p>
                    <w:p w14:paraId="7DB0F223" w14:textId="57DB561B" w:rsidR="00E13088" w:rsidRDefault="00E1308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Mail</w:t>
                      </w:r>
                      <w:r w:rsidR="00267D9E">
                        <w:rPr>
                          <w:rFonts w:ascii="HGP創英角ｺﾞｼｯｸUB" w:eastAsia="HGP創英角ｺﾞｼｯｸUB" w:hAnsi="HGP創英角ｺﾞｼｯｸUB" w:hint="eastAsia"/>
                        </w:rPr>
                        <w:t>：</w:t>
                      </w:r>
                      <w:hyperlink r:id="rId6" w:history="1">
                        <w:r w:rsidR="00267D9E" w:rsidRPr="00AC3916">
                          <w:rPr>
                            <w:rStyle w:val="a6"/>
                            <w:rFonts w:ascii="HGP創英角ｺﾞｼｯｸUB" w:eastAsia="HGP創英角ｺﾞｼｯｸUB" w:hAnsi="HGP創英角ｺﾞｼｯｸUB" w:hint="eastAsia"/>
                          </w:rPr>
                          <w:t>yokota@chuokai-fukui.or.jp</w:t>
                        </w:r>
                      </w:hyperlink>
                    </w:p>
                    <w:p w14:paraId="58A31247" w14:textId="233AB0FE" w:rsidR="00267D9E" w:rsidRPr="00267D9E" w:rsidRDefault="00267D9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福井県中小企業団体中央会　</w:t>
                      </w:r>
                      <w:r w:rsidR="009B2B4E">
                        <w:rPr>
                          <w:rFonts w:ascii="HGP創英角ｺﾞｼｯｸUB" w:eastAsia="HGP創英角ｺﾞｼｯｸUB" w:hAnsi="HGP創英角ｺﾞｼｯｸUB" w:hint="eastAsia"/>
                        </w:rPr>
                        <w:t>総務企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課</w:t>
                      </w:r>
                    </w:p>
                    <w:p w14:paraId="08462A92" w14:textId="0AB30B49" w:rsidR="00E13088" w:rsidRPr="004A5239" w:rsidRDefault="00E1308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福井県中小企業団体中央会　</w:t>
                      </w:r>
                      <w:r w:rsidR="003778BF">
                        <w:rPr>
                          <w:rFonts w:ascii="HGP創英角ｺﾞｼｯｸUB" w:eastAsia="HGP創英角ｺﾞｼｯｸUB" w:hAnsi="HGP創英角ｺﾞｼｯｸUB" w:hint="eastAsia"/>
                        </w:rPr>
                        <w:t>総合支援</w:t>
                      </w: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2EBAB" wp14:editId="03D9358E">
                <wp:simplePos x="0" y="0"/>
                <wp:positionH relativeFrom="column">
                  <wp:posOffset>-584835</wp:posOffset>
                </wp:positionH>
                <wp:positionV relativeFrom="paragraph">
                  <wp:posOffset>3994150</wp:posOffset>
                </wp:positionV>
                <wp:extent cx="2924175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6F34B1" w14:textId="77777777" w:rsidR="00DB783E" w:rsidRDefault="00DB783E" w:rsidP="00DB783E">
                            <w:r>
                              <w:rPr>
                                <w:rFonts w:hint="eastAsia"/>
                              </w:rPr>
                              <w:t>TEL 0776-23-3042     FAX 0776-27-3058</w:t>
                            </w:r>
                          </w:p>
                          <w:p w14:paraId="53454FAE" w14:textId="77777777" w:rsidR="00DB783E" w:rsidRDefault="00DB783E" w:rsidP="00DB7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2EBAB" id="テキスト ボックス 14" o:spid="_x0000_s1027" type="#_x0000_t202" style="position:absolute;left:0;text-align:left;margin-left:-46.05pt;margin-top:314.5pt;width:230.25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" filled="f" stroked="f" strokeweight=".5pt">
                <v:textbox>
                  <w:txbxContent>
                    <w:p w14:paraId="666F34B1" w14:textId="77777777" w:rsidR="00DB783E" w:rsidRDefault="00DB783E" w:rsidP="00DB783E">
                      <w:r>
                        <w:rPr>
                          <w:rFonts w:hint="eastAsia"/>
                        </w:rPr>
                        <w:t>TEL 0776-23-3042     FAX 0776-27-3058</w:t>
                      </w:r>
                    </w:p>
                    <w:p w14:paraId="53454FAE" w14:textId="77777777" w:rsidR="00DB783E" w:rsidRDefault="00DB783E" w:rsidP="00DB783E"/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F90DA" wp14:editId="57A5294C">
                <wp:simplePos x="0" y="0"/>
                <wp:positionH relativeFrom="column">
                  <wp:posOffset>-584835</wp:posOffset>
                </wp:positionH>
                <wp:positionV relativeFrom="paragraph">
                  <wp:posOffset>3803650</wp:posOffset>
                </wp:positionV>
                <wp:extent cx="3076575" cy="495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D544D" w14:textId="08CB3C51" w:rsidR="00DB783E" w:rsidRPr="00267D9E" w:rsidRDefault="00DB783E" w:rsidP="00DB783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  <w:r w:rsidRPr="00267D9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福井市大手</w:t>
                            </w:r>
                            <w:r w:rsidRPr="00267D9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3</w:t>
                            </w:r>
                            <w:r w:rsidRPr="00267D9E">
                              <w:rPr>
                                <w:rFonts w:asciiTheme="minorEastAsia" w:hAnsiTheme="minorEastAsia" w:hint="eastAsia"/>
                                <w:sz w:val="22"/>
                                <w:szCs w:val="21"/>
                              </w:rPr>
                              <w:t>-</w:t>
                            </w:r>
                            <w:r w:rsidR="00267D9E" w:rsidRPr="00267D9E">
                              <w:rPr>
                                <w:rFonts w:asciiTheme="minorEastAsia" w:hAnsiTheme="minorEastAsia"/>
                                <w:sz w:val="22"/>
                                <w:szCs w:val="21"/>
                              </w:rPr>
                              <w:t>12-20</w:t>
                            </w:r>
                            <w:r w:rsidRPr="00267D9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267D9E" w:rsidRPr="00267D9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冨田第一生命ビル</w:t>
                            </w:r>
                            <w:r w:rsidR="00267D9E" w:rsidRPr="00267D9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3</w:t>
                            </w:r>
                            <w:r w:rsidR="00267D9E" w:rsidRPr="00267D9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階</w:t>
                            </w:r>
                            <w:r w:rsidRPr="00267D9E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6957EF87" w14:textId="77777777" w:rsidR="00DB783E" w:rsidRPr="00267D9E" w:rsidRDefault="00DB783E" w:rsidP="00DB783E">
                            <w:pPr>
                              <w:rPr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90DA" id="テキスト ボックス 13" o:spid="_x0000_s1028" type="#_x0000_t202" style="position:absolute;left:0;text-align:left;margin-left:-46.05pt;margin-top:299.5pt;width:242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" filled="f" stroked="f" strokeweight=".5pt">
                <v:textbox>
                  <w:txbxContent>
                    <w:p w14:paraId="3BBD544D" w14:textId="08CB3C51" w:rsidR="00DB783E" w:rsidRPr="00267D9E" w:rsidRDefault="00DB783E" w:rsidP="00DB783E">
                      <w:pPr>
                        <w:rPr>
                          <w:sz w:val="22"/>
                          <w:szCs w:val="21"/>
                        </w:rPr>
                      </w:pPr>
                      <w:r w:rsidRPr="00267D9E">
                        <w:rPr>
                          <w:rFonts w:hint="eastAsia"/>
                          <w:sz w:val="22"/>
                          <w:szCs w:val="21"/>
                        </w:rPr>
                        <w:t>福井市大手</w:t>
                      </w:r>
                      <w:r w:rsidRPr="00267D9E">
                        <w:rPr>
                          <w:rFonts w:hint="eastAsia"/>
                          <w:sz w:val="22"/>
                          <w:szCs w:val="21"/>
                        </w:rPr>
                        <w:t>3</w:t>
                      </w:r>
                      <w:r w:rsidRPr="00267D9E">
                        <w:rPr>
                          <w:rFonts w:asciiTheme="minorEastAsia" w:hAnsiTheme="minorEastAsia" w:hint="eastAsia"/>
                          <w:sz w:val="22"/>
                          <w:szCs w:val="21"/>
                        </w:rPr>
                        <w:t>-</w:t>
                      </w:r>
                      <w:r w:rsidR="00267D9E" w:rsidRPr="00267D9E">
                        <w:rPr>
                          <w:rFonts w:asciiTheme="minorEastAsia" w:hAnsiTheme="minorEastAsia"/>
                          <w:sz w:val="22"/>
                          <w:szCs w:val="21"/>
                        </w:rPr>
                        <w:t>12-20</w:t>
                      </w:r>
                      <w:r w:rsidRPr="00267D9E">
                        <w:rPr>
                          <w:rFonts w:hint="eastAsia"/>
                          <w:sz w:val="22"/>
                          <w:szCs w:val="21"/>
                        </w:rPr>
                        <w:t>（</w:t>
                      </w:r>
                      <w:r w:rsidR="00267D9E" w:rsidRPr="00267D9E">
                        <w:rPr>
                          <w:rFonts w:hint="eastAsia"/>
                          <w:sz w:val="22"/>
                          <w:szCs w:val="21"/>
                        </w:rPr>
                        <w:t>冨田第一生命ビル</w:t>
                      </w:r>
                      <w:r w:rsidR="00267D9E" w:rsidRPr="00267D9E">
                        <w:rPr>
                          <w:rFonts w:hint="eastAsia"/>
                          <w:sz w:val="22"/>
                          <w:szCs w:val="21"/>
                        </w:rPr>
                        <w:t>3</w:t>
                      </w:r>
                      <w:r w:rsidR="00267D9E" w:rsidRPr="00267D9E">
                        <w:rPr>
                          <w:rFonts w:hint="eastAsia"/>
                          <w:sz w:val="22"/>
                          <w:szCs w:val="21"/>
                        </w:rPr>
                        <w:t>階</w:t>
                      </w:r>
                      <w:r w:rsidRPr="00267D9E">
                        <w:rPr>
                          <w:rFonts w:hint="eastAsia"/>
                          <w:sz w:val="22"/>
                          <w:szCs w:val="21"/>
                        </w:rPr>
                        <w:t>）</w:t>
                      </w:r>
                    </w:p>
                    <w:p w14:paraId="6957EF87" w14:textId="77777777" w:rsidR="00DB783E" w:rsidRPr="00267D9E" w:rsidRDefault="00DB783E" w:rsidP="00DB783E">
                      <w:pPr>
                        <w:rPr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FABE2" wp14:editId="0A2F1F30">
                <wp:simplePos x="0" y="0"/>
                <wp:positionH relativeFrom="column">
                  <wp:posOffset>1767840</wp:posOffset>
                </wp:positionH>
                <wp:positionV relativeFrom="paragraph">
                  <wp:posOffset>1692275</wp:posOffset>
                </wp:positionV>
                <wp:extent cx="3810000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4A34" w14:textId="77777777" w:rsidR="00DB783E" w:rsidRPr="00267D9E" w:rsidRDefault="00DB783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267D9E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TEL 0776-23-3042     FAX 0776-27-3058</w:t>
                            </w:r>
                          </w:p>
                          <w:p w14:paraId="1BE49EDC" w14:textId="77777777" w:rsidR="00DB783E" w:rsidRPr="00267D9E" w:rsidRDefault="00DB783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FABE2" id="テキスト ボックス 7" o:spid="_x0000_s1029" type="#_x0000_t202" style="position:absolute;left:0;text-align:left;margin-left:139.2pt;margin-top:133.25pt;width:300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" fillcolor="white [3201]" stroked="f" strokeweight=".5pt">
                <v:textbox>
                  <w:txbxContent>
                    <w:p w14:paraId="5F0D4A34" w14:textId="77777777" w:rsidR="00DB783E" w:rsidRPr="00267D9E" w:rsidRDefault="00DB783E">
                      <w:pPr>
                        <w:rPr>
                          <w:sz w:val="22"/>
                          <w:szCs w:val="24"/>
                        </w:rPr>
                      </w:pPr>
                      <w:r w:rsidRPr="00267D9E">
                        <w:rPr>
                          <w:rFonts w:hint="eastAsia"/>
                          <w:sz w:val="22"/>
                          <w:szCs w:val="24"/>
                        </w:rPr>
                        <w:t>TEL 0776-23-3042     FAX 0776-27-3058</w:t>
                      </w:r>
                    </w:p>
                    <w:p w14:paraId="1BE49EDC" w14:textId="77777777" w:rsidR="00DB783E" w:rsidRPr="00267D9E" w:rsidRDefault="00DB783E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313E0" wp14:editId="584D6096">
                <wp:simplePos x="0" y="0"/>
                <wp:positionH relativeFrom="column">
                  <wp:posOffset>1767840</wp:posOffset>
                </wp:positionH>
                <wp:positionV relativeFrom="paragraph">
                  <wp:posOffset>1406525</wp:posOffset>
                </wp:positionV>
                <wp:extent cx="3457575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0957E" w14:textId="1773A3A1" w:rsidR="00AC7BDF" w:rsidRPr="00DB783E" w:rsidRDefault="00AC7BDF" w:rsidP="00AC7BDF">
                            <w:pPr>
                              <w:rPr>
                                <w:sz w:val="24"/>
                              </w:rPr>
                            </w:pPr>
                            <w:r w:rsidRPr="00DB783E">
                              <w:rPr>
                                <w:rFonts w:hint="eastAsia"/>
                                <w:sz w:val="24"/>
                              </w:rPr>
                              <w:t>福井市大手</w:t>
                            </w:r>
                            <w:r w:rsidR="00267D9E" w:rsidRPr="00267D9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</w:t>
                            </w:r>
                            <w:r w:rsidRPr="00267D9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-</w:t>
                            </w:r>
                            <w:r w:rsidR="00267D9E" w:rsidRPr="00267D9E">
                              <w:rPr>
                                <w:rFonts w:asciiTheme="minorEastAsia" w:hAnsiTheme="minorEastAsia"/>
                                <w:sz w:val="24"/>
                              </w:rPr>
                              <w:t>12-20</w:t>
                            </w:r>
                            <w:r w:rsidRPr="00DB783E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267D9E">
                              <w:rPr>
                                <w:rFonts w:hint="eastAsia"/>
                                <w:sz w:val="24"/>
                              </w:rPr>
                              <w:t>冨田第一生命ビル</w:t>
                            </w:r>
                            <w:r w:rsidR="00267D9E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="00267D9E">
                              <w:rPr>
                                <w:rFonts w:hint="eastAsia"/>
                                <w:sz w:val="24"/>
                              </w:rPr>
                              <w:t>階</w:t>
                            </w:r>
                            <w:r w:rsidRPr="00DB783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6103D68B" w14:textId="77777777" w:rsidR="008E0D1D" w:rsidRPr="00DB783E" w:rsidRDefault="008E0D1D" w:rsidP="00AC7B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13E0" id="テキスト ボックス 6" o:spid="_x0000_s1030" type="#_x0000_t202" style="position:absolute;left:0;text-align:left;margin-left:139.2pt;margin-top:110.75pt;width:272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" filled="f" stroked="f" strokeweight=".5pt">
                <v:textbox>
                  <w:txbxContent>
                    <w:p w14:paraId="54D0957E" w14:textId="1773A3A1" w:rsidR="00AC7BDF" w:rsidRPr="00DB783E" w:rsidRDefault="00AC7BDF" w:rsidP="00AC7BDF">
                      <w:pPr>
                        <w:rPr>
                          <w:sz w:val="24"/>
                        </w:rPr>
                      </w:pPr>
                      <w:r w:rsidRPr="00DB783E">
                        <w:rPr>
                          <w:rFonts w:hint="eastAsia"/>
                          <w:sz w:val="24"/>
                        </w:rPr>
                        <w:t>福井市大手</w:t>
                      </w:r>
                      <w:r w:rsidR="00267D9E" w:rsidRPr="00267D9E">
                        <w:rPr>
                          <w:rFonts w:asciiTheme="minorEastAsia" w:hAnsiTheme="minorEastAsia" w:hint="eastAsia"/>
                          <w:sz w:val="24"/>
                        </w:rPr>
                        <w:t>3</w:t>
                      </w:r>
                      <w:r w:rsidRPr="00267D9E">
                        <w:rPr>
                          <w:rFonts w:asciiTheme="minorEastAsia" w:hAnsiTheme="minorEastAsia" w:hint="eastAsia"/>
                          <w:sz w:val="24"/>
                        </w:rPr>
                        <w:t>-</w:t>
                      </w:r>
                      <w:r w:rsidR="00267D9E" w:rsidRPr="00267D9E">
                        <w:rPr>
                          <w:rFonts w:asciiTheme="minorEastAsia" w:hAnsiTheme="minorEastAsia"/>
                          <w:sz w:val="24"/>
                        </w:rPr>
                        <w:t>12-20</w:t>
                      </w:r>
                      <w:r w:rsidRPr="00DB783E">
                        <w:rPr>
                          <w:rFonts w:hint="eastAsia"/>
                          <w:sz w:val="24"/>
                        </w:rPr>
                        <w:t>（</w:t>
                      </w:r>
                      <w:r w:rsidR="00267D9E">
                        <w:rPr>
                          <w:rFonts w:hint="eastAsia"/>
                          <w:sz w:val="24"/>
                        </w:rPr>
                        <w:t>冨田第一生命ビル</w:t>
                      </w:r>
                      <w:r w:rsidR="00267D9E">
                        <w:rPr>
                          <w:rFonts w:hint="eastAsia"/>
                          <w:sz w:val="24"/>
                        </w:rPr>
                        <w:t>3</w:t>
                      </w:r>
                      <w:r w:rsidR="00267D9E">
                        <w:rPr>
                          <w:rFonts w:hint="eastAsia"/>
                          <w:sz w:val="24"/>
                        </w:rPr>
                        <w:t>階</w:t>
                      </w:r>
                      <w:r w:rsidRPr="00DB783E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6103D68B" w14:textId="77777777" w:rsidR="008E0D1D" w:rsidRPr="00DB783E" w:rsidRDefault="008E0D1D" w:rsidP="00AC7BD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932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06D40" wp14:editId="317BFA6E">
                <wp:simplePos x="0" y="0"/>
                <wp:positionH relativeFrom="column">
                  <wp:posOffset>-584835</wp:posOffset>
                </wp:positionH>
                <wp:positionV relativeFrom="paragraph">
                  <wp:posOffset>2460625</wp:posOffset>
                </wp:positionV>
                <wp:extent cx="3028950" cy="21336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25DA" w14:textId="77777777" w:rsidR="00DB783E" w:rsidRPr="004A5239" w:rsidRDefault="00DB783E" w:rsidP="00DB783E">
                            <w:pPr>
                              <w:ind w:firstLineChars="50" w:firstLine="24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見本B</w:t>
                            </w:r>
                          </w:p>
                          <w:p w14:paraId="4409EE8B" w14:textId="77777777" w:rsidR="00DB783E" w:rsidRDefault="00DB783E" w:rsidP="00DB783E">
                            <w:pPr>
                              <w:ind w:firstLineChars="50" w:firstLine="240"/>
                              <w:rPr>
                                <w:sz w:val="48"/>
                              </w:rPr>
                            </w:pPr>
                          </w:p>
                          <w:p w14:paraId="4C1115E0" w14:textId="77777777" w:rsidR="00DB783E" w:rsidRPr="00DB783E" w:rsidRDefault="00DB783E" w:rsidP="00DB783E">
                            <w:pPr>
                              <w:ind w:firstLineChars="50" w:firstLine="240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6D40" id="テキスト ボックス 8" o:spid="_x0000_s1031" type="#_x0000_t202" style="position:absolute;left:0;text-align:left;margin-left:-46.05pt;margin-top:193.75pt;width:238.5pt;height:1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" fillcolor="white [3201]" strokeweight=".5pt">
                <v:textbox>
                  <w:txbxContent>
                    <w:p w14:paraId="398525DA" w14:textId="77777777" w:rsidR="00DB783E" w:rsidRPr="004A5239" w:rsidRDefault="00DB783E" w:rsidP="00DB783E">
                      <w:pPr>
                        <w:ind w:firstLineChars="50" w:firstLine="24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見本B</w:t>
                      </w:r>
                    </w:p>
                    <w:p w14:paraId="4409EE8B" w14:textId="77777777" w:rsidR="00DB783E" w:rsidRDefault="00DB783E" w:rsidP="00DB783E">
                      <w:pPr>
                        <w:ind w:firstLineChars="50" w:firstLine="240"/>
                        <w:rPr>
                          <w:sz w:val="48"/>
                        </w:rPr>
                      </w:pPr>
                    </w:p>
                    <w:p w14:paraId="4C1115E0" w14:textId="77777777" w:rsidR="00DB783E" w:rsidRPr="00DB783E" w:rsidRDefault="00DB783E" w:rsidP="00DB783E">
                      <w:pPr>
                        <w:ind w:firstLineChars="50" w:firstLine="240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932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3210E" wp14:editId="01215274">
                <wp:simplePos x="0" y="0"/>
                <wp:positionH relativeFrom="column">
                  <wp:posOffset>-241935</wp:posOffset>
                </wp:positionH>
                <wp:positionV relativeFrom="paragraph">
                  <wp:posOffset>4251325</wp:posOffset>
                </wp:positionV>
                <wp:extent cx="2257425" cy="342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31BD7F" w14:textId="77777777" w:rsidR="00DB783E" w:rsidRDefault="00DB783E" w:rsidP="00DB783E">
                            <w:r w:rsidRPr="00DB783E">
                              <w:t>http://www.chuokai-fukui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210E" id="テキスト ボックス 15" o:spid="_x0000_s1032" type="#_x0000_t202" style="position:absolute;left:0;text-align:left;margin-left:-19.05pt;margin-top:334.75pt;width:177.7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" filled="f" stroked="f" strokeweight=".5pt">
                <v:textbox>
                  <w:txbxContent>
                    <w:p w14:paraId="5E31BD7F" w14:textId="77777777" w:rsidR="00DB783E" w:rsidRDefault="00DB783E" w:rsidP="00DB783E">
                      <w:r w:rsidRPr="00DB783E">
                        <w:t>http://www.chuokai-fukui.or.jp/</w:t>
                      </w:r>
                    </w:p>
                  </w:txbxContent>
                </v:textbox>
              </v:shape>
            </w:pict>
          </mc:Fallback>
        </mc:AlternateContent>
      </w:r>
      <w:r w:rsidR="00E37932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0CD3D" wp14:editId="0AFE530A">
                <wp:simplePos x="0" y="0"/>
                <wp:positionH relativeFrom="column">
                  <wp:posOffset>-137160</wp:posOffset>
                </wp:positionH>
                <wp:positionV relativeFrom="paragraph">
                  <wp:posOffset>3375025</wp:posOffset>
                </wp:positionV>
                <wp:extent cx="3076575" cy="49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82B9EC" w14:textId="77777777" w:rsidR="00DB783E" w:rsidRPr="00AC7BDF" w:rsidRDefault="00DB783E" w:rsidP="00DB783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理事長　福井　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CD3D" id="テキスト ボックス 12" o:spid="_x0000_s1033" type="#_x0000_t202" style="position:absolute;left:0;text-align:left;margin-left:-10.8pt;margin-top:265.75pt;width:242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" filled="f" stroked="f" strokeweight=".5pt">
                <v:textbox>
                  <w:txbxContent>
                    <w:p w14:paraId="5482B9EC" w14:textId="77777777" w:rsidR="00DB783E" w:rsidRPr="00AC7BDF" w:rsidRDefault="00DB783E" w:rsidP="00DB783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理事長　福井　中太郎</w:t>
                      </w:r>
                    </w:p>
                  </w:txbxContent>
                </v:textbox>
              </v:shape>
            </w:pict>
          </mc:Fallback>
        </mc:AlternateContent>
      </w:r>
      <w:r w:rsidR="00E37932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44ABF" wp14:editId="5A74705B">
                <wp:simplePos x="0" y="0"/>
                <wp:positionH relativeFrom="column">
                  <wp:posOffset>-499110</wp:posOffset>
                </wp:positionH>
                <wp:positionV relativeFrom="paragraph">
                  <wp:posOffset>3032125</wp:posOffset>
                </wp:positionV>
                <wp:extent cx="3028950" cy="4762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685" w14:textId="77777777" w:rsidR="00DB783E" w:rsidRPr="00E37932" w:rsidRDefault="00DB783E">
                            <w:pPr>
                              <w:rPr>
                                <w:sz w:val="44"/>
                              </w:rPr>
                            </w:pPr>
                            <w:r w:rsidRPr="00E37932">
                              <w:rPr>
                                <w:rFonts w:hint="eastAsia"/>
                                <w:sz w:val="44"/>
                              </w:rPr>
                              <w:t>福井県○○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44ABF" id="テキスト ボックス 11" o:spid="_x0000_s1034" type="#_x0000_t202" style="position:absolute;left:0;text-align:left;margin-left:-39.3pt;margin-top:238.75pt;width:238.5pt;height:3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" filled="f" stroked="f" strokeweight=".5pt">
                <v:textbox>
                  <w:txbxContent>
                    <w:p w14:paraId="0C13E685" w14:textId="77777777" w:rsidR="00DB783E" w:rsidRPr="00E37932" w:rsidRDefault="00DB783E">
                      <w:pPr>
                        <w:rPr>
                          <w:sz w:val="44"/>
                        </w:rPr>
                      </w:pPr>
                      <w:r w:rsidRPr="00E37932">
                        <w:rPr>
                          <w:rFonts w:hint="eastAsia"/>
                          <w:sz w:val="44"/>
                        </w:rPr>
                        <w:t>福井県○○協同組合</w:t>
                      </w:r>
                    </w:p>
                  </w:txbxContent>
                </v:textbox>
              </v:shape>
            </w:pict>
          </mc:Fallback>
        </mc:AlternateContent>
      </w:r>
      <w:r w:rsidR="00E37932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72D46" wp14:editId="6E60A494">
                <wp:simplePos x="0" y="0"/>
                <wp:positionH relativeFrom="column">
                  <wp:posOffset>-480060</wp:posOffset>
                </wp:positionH>
                <wp:positionV relativeFrom="paragraph">
                  <wp:posOffset>2517775</wp:posOffset>
                </wp:positionV>
                <wp:extent cx="1247775" cy="504825"/>
                <wp:effectExtent l="0" t="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ECBE" id="円/楕円 10" o:spid="_x0000_s1026" style="position:absolute;left:0;text-align:left;margin-left:-37.8pt;margin-top:198.25pt;width:98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" filled="f" strokecolor="black [3213]" strokeweight=".25pt"/>
            </w:pict>
          </mc:Fallback>
        </mc:AlternateContent>
      </w:r>
      <w:r w:rsidR="00DB783E" w:rsidRPr="00791895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6ACEB" wp14:editId="0B745D42">
                <wp:simplePos x="0" y="0"/>
                <wp:positionH relativeFrom="column">
                  <wp:posOffset>-480060</wp:posOffset>
                </wp:positionH>
                <wp:positionV relativeFrom="paragraph">
                  <wp:posOffset>298450</wp:posOffset>
                </wp:positionV>
                <wp:extent cx="1162050" cy="5334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9D60C" id="円/楕円 2" o:spid="_x0000_s1026" style="position:absolute;left:0;text-align:left;margin-left:-37.8pt;margin-top:23.5pt;width:91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" filled="f" strokecolor="#243f60 [1604]" strokeweight=".5pt"/>
            </w:pict>
          </mc:Fallback>
        </mc:AlternateContent>
      </w:r>
      <w:r w:rsidR="00DB783E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A7510" wp14:editId="28E00D2D">
                <wp:simplePos x="0" y="0"/>
                <wp:positionH relativeFrom="column">
                  <wp:posOffset>-60960</wp:posOffset>
                </wp:positionH>
                <wp:positionV relativeFrom="paragraph">
                  <wp:posOffset>974725</wp:posOffset>
                </wp:positionV>
                <wp:extent cx="1533525" cy="11525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FB78" w14:textId="77777777" w:rsidR="00AC7BDF" w:rsidRDefault="00AC7BDF"/>
                          <w:p w14:paraId="09FDF48D" w14:textId="77777777" w:rsidR="00AC7BDF" w:rsidRPr="00AC7BDF" w:rsidRDefault="00AC7BDF" w:rsidP="00AC7BD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ロゴマ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A7510" id="テキスト ボックス 5" o:spid="_x0000_s1035" type="#_x0000_t202" style="position:absolute;left:0;text-align:left;margin-left:-4.8pt;margin-top:76.75pt;width:120.75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" fillcolor="white [3201]" strokeweight=".5pt">
                <v:textbox>
                  <w:txbxContent>
                    <w:p w14:paraId="162AFB78" w14:textId="77777777" w:rsidR="00AC7BDF" w:rsidRDefault="00AC7BDF"/>
                    <w:p w14:paraId="09FDF48D" w14:textId="77777777" w:rsidR="00AC7BDF" w:rsidRPr="00AC7BDF" w:rsidRDefault="00AC7BDF" w:rsidP="00AC7BD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ロゴマーク</w:t>
                      </w:r>
                    </w:p>
                  </w:txbxContent>
                </v:textbox>
              </v:shape>
            </w:pict>
          </mc:Fallback>
        </mc:AlternateContent>
      </w:r>
      <w:r w:rsidR="00DB783E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31E0C" wp14:editId="3304A4C7">
                <wp:simplePos x="0" y="0"/>
                <wp:positionH relativeFrom="column">
                  <wp:posOffset>2015490</wp:posOffset>
                </wp:positionH>
                <wp:positionV relativeFrom="paragraph">
                  <wp:posOffset>898525</wp:posOffset>
                </wp:positionV>
                <wp:extent cx="307657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2C00" w14:textId="77777777" w:rsidR="00AC7BDF" w:rsidRPr="00AC7BDF" w:rsidRDefault="00AC7B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理事長　福井　中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1E0C" id="テキスト ボックス 4" o:spid="_x0000_s1036" type="#_x0000_t202" style="position:absolute;left:0;text-align:left;margin-left:158.7pt;margin-top:70.75pt;width:242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" filled="f" stroked="f" strokeweight=".5pt">
                <v:textbox>
                  <w:txbxContent>
                    <w:p w14:paraId="21982C00" w14:textId="77777777" w:rsidR="00AC7BDF" w:rsidRPr="00AC7BDF" w:rsidRDefault="00AC7BDF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理事長　福井　中太郎</w:t>
                      </w:r>
                    </w:p>
                  </w:txbxContent>
                </v:textbox>
              </v:shape>
            </w:pict>
          </mc:Fallback>
        </mc:AlternateContent>
      </w:r>
      <w:r w:rsidR="00DB783E">
        <w:rPr>
          <w:rFonts w:ascii="HGP創英角ｺﾞｼｯｸUB" w:eastAsia="HGP創英角ｺﾞｼｯｸUB" w:hAnsi="HGP創英角ｺﾞｼｯｸUB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227C8" wp14:editId="232CF40E">
                <wp:simplePos x="0" y="0"/>
                <wp:positionH relativeFrom="column">
                  <wp:posOffset>1577340</wp:posOffset>
                </wp:positionH>
                <wp:positionV relativeFrom="paragraph">
                  <wp:posOffset>450215</wp:posOffset>
                </wp:positionV>
                <wp:extent cx="3648075" cy="6953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70FC" w14:textId="77777777" w:rsidR="00AC7BDF" w:rsidRPr="00AC7BDF" w:rsidRDefault="008E0D1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福井</w:t>
                            </w:r>
                            <w:r w:rsidR="00DB783E">
                              <w:rPr>
                                <w:rFonts w:hint="eastAsia"/>
                                <w:sz w:val="48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48"/>
                              </w:rPr>
                              <w:t>〇〇〇〇</w:t>
                            </w:r>
                            <w:r w:rsidR="00AC7BDF" w:rsidRPr="00AC7BDF">
                              <w:rPr>
                                <w:rFonts w:hint="eastAsia"/>
                                <w:sz w:val="48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27C8" id="テキスト ボックス 3" o:spid="_x0000_s1037" type="#_x0000_t202" style="position:absolute;left:0;text-align:left;margin-left:124.2pt;margin-top:35.45pt;width:287.2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" fillcolor="white [3201]" stroked="f" strokeweight=".5pt">
                <v:textbox>
                  <w:txbxContent>
                    <w:p w14:paraId="637A70FC" w14:textId="77777777" w:rsidR="00AC7BDF" w:rsidRPr="00AC7BDF" w:rsidRDefault="008E0D1D">
                      <w:pPr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福井</w:t>
                      </w:r>
                      <w:r w:rsidR="00DB783E">
                        <w:rPr>
                          <w:rFonts w:hint="eastAsia"/>
                          <w:sz w:val="48"/>
                        </w:rPr>
                        <w:t>県</w:t>
                      </w:r>
                      <w:r>
                        <w:rPr>
                          <w:rFonts w:hint="eastAsia"/>
                          <w:sz w:val="48"/>
                        </w:rPr>
                        <w:t>〇〇〇〇</w:t>
                      </w:r>
                      <w:r w:rsidR="00AC7BDF" w:rsidRPr="00AC7BDF">
                        <w:rPr>
                          <w:rFonts w:hint="eastAsia"/>
                          <w:sz w:val="48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 w:rsidR="00AC7BDF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B931B" wp14:editId="01673A5F">
                <wp:simplePos x="0" y="0"/>
                <wp:positionH relativeFrom="column">
                  <wp:posOffset>-584835</wp:posOffset>
                </wp:positionH>
                <wp:positionV relativeFrom="paragraph">
                  <wp:posOffset>260350</wp:posOffset>
                </wp:positionV>
                <wp:extent cx="6448425" cy="2047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35712" w14:textId="77777777" w:rsidR="00791895" w:rsidRPr="004A5239" w:rsidRDefault="00791895" w:rsidP="00AC7BDF">
                            <w:pPr>
                              <w:ind w:firstLineChars="50" w:firstLine="24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4A5239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見本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931B" id="テキスト ボックス 1" o:spid="_x0000_s1038" type="#_x0000_t202" style="position:absolute;left:0;text-align:left;margin-left:-46.05pt;margin-top:20.5pt;width:507.75pt;height:16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" fillcolor="white [3201]" strokeweight=".5pt">
                <v:textbox>
                  <w:txbxContent>
                    <w:p w14:paraId="10735712" w14:textId="77777777" w:rsidR="00791895" w:rsidRPr="004A5239" w:rsidRDefault="00791895" w:rsidP="00AC7BDF">
                      <w:pPr>
                        <w:ind w:firstLineChars="50" w:firstLine="24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4A5239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見本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1895" w:rsidRPr="00791895" w:rsidSect="004A5239">
      <w:pgSz w:w="11906" w:h="16838"/>
      <w:pgMar w:top="1985" w:right="233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95"/>
    <w:rsid w:val="001556B5"/>
    <w:rsid w:val="00267D9E"/>
    <w:rsid w:val="002B4135"/>
    <w:rsid w:val="003778BF"/>
    <w:rsid w:val="0038005A"/>
    <w:rsid w:val="00442F34"/>
    <w:rsid w:val="004A5239"/>
    <w:rsid w:val="007539B6"/>
    <w:rsid w:val="00791895"/>
    <w:rsid w:val="008333E4"/>
    <w:rsid w:val="008B1DF0"/>
    <w:rsid w:val="008E0D1D"/>
    <w:rsid w:val="009B2B4E"/>
    <w:rsid w:val="00AC7BDF"/>
    <w:rsid w:val="00C44750"/>
    <w:rsid w:val="00D75108"/>
    <w:rsid w:val="00DB783E"/>
    <w:rsid w:val="00E13088"/>
    <w:rsid w:val="00E37932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AA4BC"/>
  <w15:docId w15:val="{33D3251C-3567-4FFB-BFD9-95D6DF5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83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67D9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67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kota@chuokai-fukui.or.jp" TargetMode="External"/><Relationship Id="rId5" Type="http://schemas.openxmlformats.org/officeDocument/2006/relationships/hyperlink" Target="mailto:yokota@chuokai-fukui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DD5E-4B4E-4CA6-8BE5-EE21D709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11</dc:creator>
  <cp:lastModifiedBy>横田 麻莉亜</cp:lastModifiedBy>
  <cp:revision>5</cp:revision>
  <cp:lastPrinted>2021-11-17T05:19:00Z</cp:lastPrinted>
  <dcterms:created xsi:type="dcterms:W3CDTF">2019-08-15T04:14:00Z</dcterms:created>
  <dcterms:modified xsi:type="dcterms:W3CDTF">2021-11-17T05:19:00Z</dcterms:modified>
</cp:coreProperties>
</file>